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6F4BF4E2" w:rsidR="00E829DC" w:rsidRPr="00021EBE" w:rsidRDefault="00021EBE" w:rsidP="00E829DC">
      <w:pPr>
        <w:jc w:val="center"/>
        <w:rPr>
          <w:rFonts w:ascii="HG正楷書体-PRO" w:eastAsia="HG正楷書体-PRO"/>
          <w:sz w:val="38"/>
          <w:szCs w:val="38"/>
        </w:rPr>
      </w:pPr>
      <w:r>
        <w:rPr>
          <w:rFonts w:ascii="HG正楷書体-PRO" w:eastAsia="HG正楷書体-PRO" w:hint="eastAsia"/>
          <w:sz w:val="38"/>
          <w:szCs w:val="38"/>
        </w:rPr>
        <w:t>コメディカル臨床研究助成</w:t>
      </w:r>
      <w:r w:rsidR="00E829DC">
        <w:rPr>
          <w:rFonts w:ascii="HG正楷書体-PRO" w:eastAsia="HG正楷書体-PRO" w:hint="eastAsia"/>
          <w:sz w:val="38"/>
          <w:szCs w:val="38"/>
        </w:rPr>
        <w:t>申請書</w:t>
      </w:r>
    </w:p>
    <w:p w14:paraId="09B3655B" w14:textId="561E9667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4961"/>
        <w:gridCol w:w="709"/>
        <w:gridCol w:w="283"/>
        <w:gridCol w:w="1836"/>
      </w:tblGrid>
      <w:tr w:rsidR="009A4FB3" w:rsidRPr="00B30F39" w14:paraId="267EF743" w14:textId="77777777" w:rsidTr="009A4FB3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gridSpan w:val="2"/>
            <w:vAlign w:val="center"/>
          </w:tcPr>
          <w:p w14:paraId="1090EEFE" w14:textId="6DD12385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9A4FB3" w:rsidRPr="00B30F39" w:rsidRDefault="009A4FB3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9A4FB3" w:rsidRPr="00B30F39" w14:paraId="7D1795BE" w14:textId="77777777" w:rsidTr="00CD3DB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80361B1" w14:textId="2EAB31FD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  <w:vAlign w:val="center"/>
          </w:tcPr>
          <w:p w14:paraId="4727829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9A4FB3" w:rsidRPr="00B30F39" w:rsidRDefault="009A4FB3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9A4FB3" w:rsidRPr="00B30F39" w14:paraId="4457412D" w14:textId="77777777" w:rsidTr="001D2BFC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07716C" w14:textId="75EB24DB" w:rsidR="009A4FB3" w:rsidRPr="00B30F39" w:rsidRDefault="009A4FB3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53A38CA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F4E00C7" w14:textId="53DE2676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4A91D350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D51CC20" w14:textId="77777777" w:rsidTr="00681818">
        <w:trPr>
          <w:trHeight w:val="565"/>
          <w:jc w:val="center"/>
        </w:trPr>
        <w:tc>
          <w:tcPr>
            <w:tcW w:w="582" w:type="dxa"/>
            <w:vMerge/>
          </w:tcPr>
          <w:p w14:paraId="18F0838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F2BFE3" w14:textId="0167D633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4B84C3E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35852465" w14:textId="77777777" w:rsidTr="00681818">
        <w:trPr>
          <w:trHeight w:val="559"/>
          <w:jc w:val="center"/>
        </w:trPr>
        <w:tc>
          <w:tcPr>
            <w:tcW w:w="582" w:type="dxa"/>
            <w:vMerge/>
          </w:tcPr>
          <w:p w14:paraId="7610CD26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D9B2FCD" w14:textId="1E08EBB9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4585B5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35A2381" w14:textId="77777777" w:rsidTr="009A4FB3">
        <w:trPr>
          <w:trHeight w:val="545"/>
          <w:jc w:val="center"/>
        </w:trPr>
        <w:tc>
          <w:tcPr>
            <w:tcW w:w="582" w:type="dxa"/>
            <w:vMerge/>
          </w:tcPr>
          <w:p w14:paraId="6B77D961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FDB4EB4" w14:textId="70B9B2D1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14:paraId="4B6741F5" w14:textId="11E844FD" w:rsidR="009A4FB3" w:rsidRPr="00B30F39" w:rsidRDefault="009A4FB3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生　　（満　　　才）</w:t>
            </w:r>
          </w:p>
        </w:tc>
      </w:tr>
      <w:tr w:rsidR="009A4FB3" w:rsidRPr="00B30F39" w14:paraId="59684C18" w14:textId="77777777" w:rsidTr="00135CF0">
        <w:trPr>
          <w:trHeight w:val="607"/>
          <w:jc w:val="center"/>
        </w:trPr>
        <w:tc>
          <w:tcPr>
            <w:tcW w:w="582" w:type="dxa"/>
            <w:vMerge/>
          </w:tcPr>
          <w:p w14:paraId="0329E8D0" w14:textId="5A989F8D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D5368C" w14:textId="3222836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</w:p>
        </w:tc>
        <w:tc>
          <w:tcPr>
            <w:tcW w:w="4961" w:type="dxa"/>
            <w:vAlign w:val="center"/>
          </w:tcPr>
          <w:p w14:paraId="46457288" w14:textId="2E1D796B" w:rsidR="009A4FB3" w:rsidRPr="00B30F39" w:rsidRDefault="00E73F2D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　　　　大学　　　　　研究科修了</w:t>
            </w:r>
          </w:p>
        </w:tc>
        <w:tc>
          <w:tcPr>
            <w:tcW w:w="709" w:type="dxa"/>
            <w:vAlign w:val="center"/>
          </w:tcPr>
          <w:p w14:paraId="4822B0DB" w14:textId="7CCE9BD0" w:rsidR="009A4FB3" w:rsidRPr="00B30F39" w:rsidRDefault="009A4FB3" w:rsidP="009A4F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位</w:t>
            </w:r>
          </w:p>
        </w:tc>
        <w:tc>
          <w:tcPr>
            <w:tcW w:w="2119" w:type="dxa"/>
            <w:gridSpan w:val="2"/>
            <w:vAlign w:val="center"/>
          </w:tcPr>
          <w:p w14:paraId="039A818A" w14:textId="671FC05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632EE" w14:textId="77777777" w:rsidTr="00275E5C">
        <w:trPr>
          <w:trHeight w:val="505"/>
          <w:jc w:val="center"/>
        </w:trPr>
        <w:tc>
          <w:tcPr>
            <w:tcW w:w="582" w:type="dxa"/>
            <w:vMerge/>
          </w:tcPr>
          <w:p w14:paraId="40FE9ED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3209146" w14:textId="3496FFFC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現職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5DFB12FC" w:rsidR="009A4FB3" w:rsidRPr="00B30F39" w:rsidRDefault="009A4FB3" w:rsidP="001D2BFC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BA1CA0A" w14:textId="77777777" w:rsidTr="00135CF0">
        <w:trPr>
          <w:trHeight w:val="589"/>
          <w:jc w:val="center"/>
        </w:trPr>
        <w:tc>
          <w:tcPr>
            <w:tcW w:w="582" w:type="dxa"/>
            <w:vMerge/>
          </w:tcPr>
          <w:p w14:paraId="45673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6DDCC0" w14:textId="383F43DA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資　格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0233C93A" w:rsidR="009A4FB3" w:rsidRPr="00B30F39" w:rsidRDefault="009A4FB3" w:rsidP="008B6A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EBFB14B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7EFAA8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D2DEE17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主要業績</w:t>
            </w:r>
          </w:p>
        </w:tc>
        <w:tc>
          <w:tcPr>
            <w:tcW w:w="426" w:type="dxa"/>
            <w:vAlign w:val="center"/>
          </w:tcPr>
          <w:p w14:paraId="711390C7" w14:textId="41892FE9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16A623FF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46CFE8A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3597E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2F035F4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3DAF87" w14:textId="7134DCC2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9838D47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09E6FA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26A1E1B9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44E233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B5D4DBA" w14:textId="49A292F6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57B920B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DD7B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77B254B3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444D6AA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F6861A6" w14:textId="4714E11E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276D248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FB6C62A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2E9B584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AC77F3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896EEDE" w14:textId="6FB5D0DB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1568845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7BDB344B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1008DE" w:rsidRPr="00B30F39" w14:paraId="0A13EC97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41005F70" w14:textId="16CC5E45" w:rsidR="001008DE" w:rsidRPr="00B30F39" w:rsidRDefault="001008DE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研究題名</w:t>
            </w:r>
          </w:p>
        </w:tc>
        <w:tc>
          <w:tcPr>
            <w:tcW w:w="8080" w:type="dxa"/>
            <w:vAlign w:val="center"/>
          </w:tcPr>
          <w:p w14:paraId="465A1CE9" w14:textId="16C82618" w:rsidR="00275E5C" w:rsidRPr="00B30F39" w:rsidRDefault="00275E5C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73BF" w:rsidRPr="00B30F39" w14:paraId="0FA9DAD9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223D37C6" w14:textId="44F6C715" w:rsidR="0068792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倫理委員会等</w:t>
            </w:r>
          </w:p>
          <w:p w14:paraId="717F9685" w14:textId="02C6DDF2" w:rsidR="002B73BF" w:rsidRPr="00B30F3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8080" w:type="dxa"/>
            <w:vAlign w:val="center"/>
          </w:tcPr>
          <w:p w14:paraId="46BE5AB0" w14:textId="75AC6F46" w:rsidR="002B73BF" w:rsidRPr="00B30F39" w:rsidRDefault="00687929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        　　(人を対象とする研究の場合)</w:t>
            </w:r>
          </w:p>
        </w:tc>
      </w:tr>
      <w:tr w:rsidR="001008DE" w:rsidRPr="00B30F39" w14:paraId="1FFA051E" w14:textId="77777777" w:rsidTr="002E181C">
        <w:trPr>
          <w:trHeight w:val="542"/>
          <w:jc w:val="center"/>
        </w:trPr>
        <w:tc>
          <w:tcPr>
            <w:tcW w:w="1980" w:type="dxa"/>
            <w:vAlign w:val="center"/>
          </w:tcPr>
          <w:p w14:paraId="48DAAB2F" w14:textId="2116B76A" w:rsidR="001008DE" w:rsidRPr="00B30F39" w:rsidRDefault="001008DE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8080" w:type="dxa"/>
            <w:vAlign w:val="center"/>
          </w:tcPr>
          <w:p w14:paraId="07E60FD5" w14:textId="11F46313" w:rsidR="001008DE" w:rsidRPr="00B30F39" w:rsidRDefault="001008DE" w:rsidP="00231AED">
            <w:pPr>
              <w:ind w:right="8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30F39" w:rsidRPr="00B30F39" w14:paraId="790F66E0" w14:textId="77777777" w:rsidTr="00220D43">
        <w:trPr>
          <w:trHeight w:val="5932"/>
          <w:jc w:val="center"/>
        </w:trPr>
        <w:tc>
          <w:tcPr>
            <w:tcW w:w="1980" w:type="dxa"/>
            <w:vAlign w:val="center"/>
          </w:tcPr>
          <w:p w14:paraId="40640B00" w14:textId="01678084" w:rsidR="00B30F39" w:rsidRPr="00B30F39" w:rsidRDefault="00B30F39" w:rsidP="00B30F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99767586"/>
            <w:r w:rsidRPr="00B30F39">
              <w:rPr>
                <w:rFonts w:ascii="ＭＳ Ｐ明朝" w:eastAsia="ＭＳ Ｐ明朝" w:hAnsi="ＭＳ Ｐ明朝" w:hint="eastAsia"/>
                <w:sz w:val="22"/>
              </w:rPr>
              <w:t>目　的</w:t>
            </w:r>
          </w:p>
        </w:tc>
        <w:tc>
          <w:tcPr>
            <w:tcW w:w="8080" w:type="dxa"/>
          </w:tcPr>
          <w:p w14:paraId="5906E86C" w14:textId="5CDC555E" w:rsidR="00220D43" w:rsidRPr="00B30F39" w:rsidRDefault="00220D43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220D43" w:rsidRPr="00B30F39" w14:paraId="375F4636" w14:textId="77777777" w:rsidTr="00220D43">
        <w:trPr>
          <w:trHeight w:val="6017"/>
          <w:jc w:val="center"/>
        </w:trPr>
        <w:tc>
          <w:tcPr>
            <w:tcW w:w="1980" w:type="dxa"/>
            <w:vAlign w:val="center"/>
          </w:tcPr>
          <w:p w14:paraId="30B6EE70" w14:textId="7F55F3B2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方法及び実施計画</w:t>
            </w:r>
          </w:p>
        </w:tc>
        <w:tc>
          <w:tcPr>
            <w:tcW w:w="8080" w:type="dxa"/>
          </w:tcPr>
          <w:p w14:paraId="74E6051E" w14:textId="67F40B9A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6B041C26" w:rsidR="008A1849" w:rsidRPr="00B30F3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57"/>
        <w:gridCol w:w="6224"/>
        <w:gridCol w:w="1694"/>
      </w:tblGrid>
      <w:tr w:rsidR="008A1849" w:rsidRPr="00B30F39" w14:paraId="54317F89" w14:textId="77777777" w:rsidTr="00AE248A">
        <w:trPr>
          <w:trHeight w:val="5365"/>
        </w:trPr>
        <w:tc>
          <w:tcPr>
            <w:tcW w:w="1993" w:type="dxa"/>
            <w:gridSpan w:val="2"/>
            <w:vAlign w:val="center"/>
          </w:tcPr>
          <w:p w14:paraId="134C24EB" w14:textId="699948E6" w:rsidR="008A1849" w:rsidRPr="00B30F39" w:rsidRDefault="008A1849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期待される成果</w:t>
            </w:r>
          </w:p>
        </w:tc>
        <w:tc>
          <w:tcPr>
            <w:tcW w:w="7918" w:type="dxa"/>
            <w:gridSpan w:val="2"/>
          </w:tcPr>
          <w:p w14:paraId="6B310FA1" w14:textId="4ED421F7" w:rsidR="008A1849" w:rsidRPr="00B30F39" w:rsidRDefault="008A184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5F52" w:rsidRPr="00B30F39" w14:paraId="651F37B9" w14:textId="77777777" w:rsidTr="00681818">
        <w:trPr>
          <w:trHeight w:val="1557"/>
        </w:trPr>
        <w:tc>
          <w:tcPr>
            <w:tcW w:w="1993" w:type="dxa"/>
            <w:gridSpan w:val="2"/>
            <w:vAlign w:val="center"/>
          </w:tcPr>
          <w:p w14:paraId="78D5973A" w14:textId="32EF0971" w:rsidR="00425F52" w:rsidRPr="00B30F39" w:rsidRDefault="00425F52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金の使途</w:t>
            </w:r>
          </w:p>
        </w:tc>
        <w:tc>
          <w:tcPr>
            <w:tcW w:w="7918" w:type="dxa"/>
            <w:gridSpan w:val="2"/>
          </w:tcPr>
          <w:p w14:paraId="35179796" w14:textId="77777777" w:rsidR="00425F52" w:rsidRPr="00B30F39" w:rsidRDefault="00425F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57776" w:rsidRPr="00B30F39" w14:paraId="3B871EB1" w14:textId="77777777" w:rsidTr="00AE248A">
        <w:trPr>
          <w:trHeight w:val="1264"/>
        </w:trPr>
        <w:tc>
          <w:tcPr>
            <w:tcW w:w="1993" w:type="dxa"/>
            <w:gridSpan w:val="2"/>
            <w:vAlign w:val="center"/>
          </w:tcPr>
          <w:p w14:paraId="2D5B1733" w14:textId="77777777" w:rsidR="00F51E7F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研究課題の</w:t>
            </w:r>
          </w:p>
          <w:p w14:paraId="5D2A3A39" w14:textId="40FC627C" w:rsidR="00257776" w:rsidRPr="00B30F39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共同研究者</w:t>
            </w:r>
          </w:p>
        </w:tc>
        <w:tc>
          <w:tcPr>
            <w:tcW w:w="7918" w:type="dxa"/>
            <w:gridSpan w:val="2"/>
          </w:tcPr>
          <w:p w14:paraId="38088FF3" w14:textId="77777777" w:rsidR="00257776" w:rsidRPr="00B30F39" w:rsidRDefault="0025777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2BFC" w:rsidRPr="00B30F39" w14:paraId="146D8001" w14:textId="77777777" w:rsidTr="00AE248A">
        <w:trPr>
          <w:trHeight w:val="691"/>
        </w:trPr>
        <w:tc>
          <w:tcPr>
            <w:tcW w:w="436" w:type="dxa"/>
            <w:vMerge w:val="restart"/>
            <w:vAlign w:val="center"/>
          </w:tcPr>
          <w:p w14:paraId="2774F74B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者</w:t>
            </w:r>
          </w:p>
          <w:p w14:paraId="615B4A56" w14:textId="7F3A5216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情報</w:t>
            </w:r>
          </w:p>
        </w:tc>
        <w:tc>
          <w:tcPr>
            <w:tcW w:w="1557" w:type="dxa"/>
            <w:vAlign w:val="center"/>
          </w:tcPr>
          <w:p w14:paraId="1172B7C1" w14:textId="4A449A86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224" w:type="dxa"/>
            <w:vAlign w:val="center"/>
          </w:tcPr>
          <w:p w14:paraId="1D8E738C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9001D35" w14:textId="2AC92EEB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235EFD" w:rsidRPr="00B30F39" w14:paraId="2CC41C12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5FAC4F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70605F03" w14:textId="44E8F32D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7918" w:type="dxa"/>
            <w:gridSpan w:val="2"/>
            <w:vAlign w:val="center"/>
          </w:tcPr>
          <w:p w14:paraId="3C29DB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532CE274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0C212134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E037991" w14:textId="37C5DFC9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918" w:type="dxa"/>
            <w:gridSpan w:val="2"/>
            <w:vAlign w:val="center"/>
          </w:tcPr>
          <w:p w14:paraId="165B99ED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4E693349" w14:textId="77777777" w:rsidTr="00E73F2D">
        <w:trPr>
          <w:trHeight w:val="4298"/>
        </w:trPr>
        <w:tc>
          <w:tcPr>
            <w:tcW w:w="436" w:type="dxa"/>
            <w:vMerge/>
            <w:vAlign w:val="center"/>
          </w:tcPr>
          <w:p w14:paraId="0CCCEECA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2CF178AD" w14:textId="48E8F189" w:rsidR="00235EFD" w:rsidRPr="00B30F39" w:rsidRDefault="00235EFD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理由</w:t>
            </w:r>
          </w:p>
        </w:tc>
        <w:tc>
          <w:tcPr>
            <w:tcW w:w="7918" w:type="dxa"/>
            <w:gridSpan w:val="2"/>
          </w:tcPr>
          <w:p w14:paraId="46AF4EA7" w14:textId="45A831DB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7A022DD" w14:textId="77777777" w:rsidR="0072385B" w:rsidRDefault="00B30F39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72385B"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756647DB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88AD0F8" w14:textId="77777777" w:rsidR="004B3DA3" w:rsidRPr="00B30F39" w:rsidRDefault="004B3DA3" w:rsidP="004B3DA3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共通事項について</w:t>
      </w:r>
    </w:p>
    <w:p w14:paraId="307F9D13" w14:textId="77777777" w:rsidR="004B3DA3" w:rsidRPr="00B30F39" w:rsidRDefault="004B3DA3" w:rsidP="004B3DA3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>
        <w:rPr>
          <w:rFonts w:ascii="ＭＳ Ｐ明朝" w:eastAsia="ＭＳ Ｐ明朝" w:hAnsi="ＭＳ Ｐ明朝" w:hint="eastAsia"/>
          <w:sz w:val="22"/>
        </w:rPr>
        <w:t>入力文字は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MS　P明朝体の11P</w:t>
      </w:r>
      <w:r>
        <w:rPr>
          <w:rFonts w:ascii="ＭＳ Ｐ明朝" w:eastAsia="ＭＳ Ｐ明朝" w:hAnsi="ＭＳ Ｐ明朝" w:hint="eastAsia"/>
          <w:sz w:val="22"/>
        </w:rPr>
        <w:t>で作成ください。</w:t>
      </w:r>
      <w:r w:rsidRPr="00B30F39">
        <w:rPr>
          <w:rFonts w:ascii="ＭＳ Ｐ明朝" w:eastAsia="ＭＳ Ｐ明朝" w:hAnsi="ＭＳ Ｐ明朝" w:hint="eastAsia"/>
          <w:sz w:val="22"/>
        </w:rPr>
        <w:t>また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申請書枚数は３枚+１枚（(3)の㊟）の4枚以内</w:t>
      </w:r>
      <w:r w:rsidRPr="00B30F39">
        <w:rPr>
          <w:rFonts w:ascii="ＭＳ Ｐ明朝" w:eastAsia="ＭＳ Ｐ明朝" w:hAnsi="ＭＳ Ｐ明朝" w:hint="eastAsia"/>
          <w:sz w:val="22"/>
        </w:rPr>
        <w:t>です。</w:t>
      </w:r>
      <w:bookmarkEnd w:id="2"/>
    </w:p>
    <w:p w14:paraId="2AB9B9B8" w14:textId="77777777" w:rsidR="004B3DA3" w:rsidRDefault="004B3DA3" w:rsidP="004B3DA3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全ての年は西暦</w:t>
      </w:r>
      <w:r w:rsidRPr="00B30F39"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5A1E431B" w14:textId="77777777" w:rsidR="0072385B" w:rsidRPr="00B30F39" w:rsidRDefault="0072385B" w:rsidP="0072385B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5601487C" w14:textId="65AAD2CB" w:rsidR="0072385B" w:rsidRPr="00B30F39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１）</w:t>
      </w:r>
    </w:p>
    <w:p w14:paraId="0A46A98C" w14:textId="77777777" w:rsidR="0072385B" w:rsidRPr="00B30F39" w:rsidRDefault="0072385B" w:rsidP="0072385B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略歴</w:t>
      </w:r>
    </w:p>
    <w:p w14:paraId="53E313EF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現職名は、役職・地位等・従事する職に応じて、実態がわかるように記入してください。</w:t>
      </w:r>
    </w:p>
    <w:p w14:paraId="49809AE1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資格は、国家資格等の名称を記入してください。</w:t>
      </w:r>
    </w:p>
    <w:p w14:paraId="65C28885" w14:textId="77777777" w:rsidR="0072385B" w:rsidRPr="00B30F39" w:rsidRDefault="0072385B" w:rsidP="0072385B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主要業績</w:t>
      </w:r>
    </w:p>
    <w:p w14:paraId="72FC4DE6" w14:textId="77777777" w:rsidR="0072385B" w:rsidRPr="00B30F39" w:rsidRDefault="0072385B" w:rsidP="0072385B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最近５年間の主要なもの５編以内を記入してください。</w:t>
      </w:r>
    </w:p>
    <w:p w14:paraId="54456CDC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〔書き方〕</w:t>
      </w:r>
    </w:p>
    <w:p w14:paraId="066E1AF4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著者名は全て連記することを原則とするが、10名以上の場合は、以下を「・他」または「,et</w:t>
      </w:r>
      <w:r w:rsidRPr="00B30F39">
        <w:rPr>
          <w:rFonts w:ascii="ＭＳ Ｐ明朝" w:eastAsia="ＭＳ Ｐ明朝" w:hAnsi="ＭＳ Ｐ明朝"/>
          <w:sz w:val="22"/>
        </w:rPr>
        <w:t xml:space="preserve"> </w:t>
      </w:r>
      <w:r w:rsidRPr="00B30F39">
        <w:rPr>
          <w:rFonts w:ascii="ＭＳ Ｐ明朝" w:eastAsia="ＭＳ Ｐ明朝" w:hAnsi="ＭＳ Ｐ明朝" w:hint="eastAsia"/>
          <w:sz w:val="22"/>
        </w:rPr>
        <w:t>al」と記載しても良い。</w:t>
      </w:r>
    </w:p>
    <w:p w14:paraId="490CACC0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配列の順序は、著者氏名（英文の場合，名はイニシャルのみ）：題名．雑誌名　巻：最初のページ‐終わりのページ　年号．とする。</w:t>
      </w:r>
    </w:p>
    <w:p w14:paraId="064C1EBD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欧文雑誌名の省略方法は、欧州式（World List of Scienti</w:t>
      </w:r>
      <w:r w:rsidRPr="00B30F39">
        <w:rPr>
          <w:rFonts w:ascii="ＭＳ Ｐ明朝" w:eastAsia="ＭＳ Ｐ明朝" w:hAnsi="ＭＳ Ｐ明朝"/>
          <w:sz w:val="22"/>
        </w:rPr>
        <w:t>fic Periodicals</w:t>
      </w:r>
      <w:r w:rsidRPr="00B30F39">
        <w:rPr>
          <w:rFonts w:ascii="ＭＳ Ｐ明朝" w:eastAsia="ＭＳ Ｐ明朝" w:hAnsi="ＭＳ Ｐ明朝" w:hint="eastAsia"/>
          <w:sz w:val="22"/>
        </w:rPr>
        <w:t>）を標準とし、自国本位のアメリカ式（自国のは、JAMAなどと極端に略し、独・仏のは接続詞も残すなど）のまねはしない</w:t>
      </w:r>
    </w:p>
    <w:p w14:paraId="3143FC19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通常の雑誌の場合の記載例：</w:t>
      </w:r>
    </w:p>
    <w:p w14:paraId="182B10D8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土肥　真，鈴木修二：遅発型アレルギー反応とT細胞．臨床免疫　22：1884-1890，1990．</w:t>
      </w:r>
    </w:p>
    <w:p w14:paraId="4731E611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加登　譲・他：帯状疱疹の入院治療．麻酔　34：339‐342，1988．</w:t>
      </w:r>
    </w:p>
    <w:p w14:paraId="6053EB79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t xml:space="preserve">Straus </w:t>
      </w:r>
      <w:proofErr w:type="spellStart"/>
      <w:r w:rsidRPr="00B30F39">
        <w:rPr>
          <w:rFonts w:ascii="ＭＳ Ｐ明朝" w:eastAsia="ＭＳ Ｐ明朝" w:hAnsi="ＭＳ Ｐ明朝"/>
          <w:sz w:val="22"/>
        </w:rPr>
        <w:t>FG,Maxwell</w:t>
      </w:r>
      <w:proofErr w:type="spellEnd"/>
      <w:r w:rsidRPr="00B30F39">
        <w:rPr>
          <w:rFonts w:ascii="ＭＳ Ｐ明朝" w:eastAsia="ＭＳ Ｐ明朝" w:hAnsi="ＭＳ Ｐ明朝"/>
          <w:sz w:val="22"/>
        </w:rPr>
        <w:t xml:space="preserve"> MH</w:t>
      </w:r>
      <w:r w:rsidRPr="00B30F39">
        <w:rPr>
          <w:rFonts w:ascii="ＭＳ Ｐ明朝" w:eastAsia="ＭＳ Ｐ明朝" w:hAnsi="ＭＳ Ｐ明朝" w:hint="eastAsia"/>
          <w:sz w:val="22"/>
        </w:rPr>
        <w:t xml:space="preserve">：Withdrawal of antihypertensive therapy． </w:t>
      </w:r>
      <w:r w:rsidRPr="00B30F39">
        <w:rPr>
          <w:rFonts w:ascii="ＭＳ Ｐ明朝" w:eastAsia="ＭＳ Ｐ明朝" w:hAnsi="ＭＳ Ｐ明朝"/>
          <w:sz w:val="22"/>
        </w:rPr>
        <w:t>J Am Med Ass 238</w:t>
      </w:r>
      <w:r w:rsidRPr="00B30F39">
        <w:rPr>
          <w:rFonts w:ascii="ＭＳ Ｐ明朝" w:eastAsia="ＭＳ Ｐ明朝" w:hAnsi="ＭＳ Ｐ明朝" w:hint="eastAsia"/>
          <w:sz w:val="22"/>
        </w:rPr>
        <w:t>：1734-1737，1988．</w:t>
      </w:r>
    </w:p>
    <w:p w14:paraId="0E7D5DDF" w14:textId="77777777" w:rsidR="0072385B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Reed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JA:Eventration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of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diaphragm.J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Pediatr Surg 29:</w:t>
      </w:r>
      <w:r w:rsidRPr="00B30F39">
        <w:rPr>
          <w:rFonts w:ascii="ＭＳ Ｐ明朝" w:eastAsia="ＭＳ Ｐ明朝" w:hAnsi="ＭＳ Ｐ明朝"/>
          <w:sz w:val="22"/>
        </w:rPr>
        <w:t>566-584, 1987.</w:t>
      </w:r>
    </w:p>
    <w:p w14:paraId="7A86F07A" w14:textId="77777777" w:rsidR="0072385B" w:rsidRPr="00E2579D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5C46891" w14:textId="1A487F3A" w:rsidR="0072385B" w:rsidRPr="00B30F39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２）</w:t>
      </w:r>
    </w:p>
    <w:p w14:paraId="39332363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研究題名</w:t>
      </w:r>
    </w:p>
    <w:p w14:paraId="79E14D40" w14:textId="77777777" w:rsidR="004B3DA3" w:rsidRPr="00B30F39" w:rsidRDefault="004B3DA3" w:rsidP="004B3DA3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Pr="00B30F39">
        <w:rPr>
          <w:rFonts w:ascii="ＭＳ Ｐ明朝" w:eastAsia="ＭＳ Ｐ明朝" w:hAnsi="ＭＳ Ｐ明朝" w:hint="eastAsia"/>
          <w:sz w:val="22"/>
        </w:rPr>
        <w:t>サブタイトルは付けず、具体的かつ簡明に記入してください。</w:t>
      </w:r>
    </w:p>
    <w:p w14:paraId="535D8A9B" w14:textId="77777777" w:rsidR="004B3DA3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倫理委員会等承認番号</w:t>
      </w:r>
    </w:p>
    <w:p w14:paraId="469B4DFA" w14:textId="77777777" w:rsidR="004B3DA3" w:rsidRPr="004B4055" w:rsidRDefault="004B3DA3" w:rsidP="004B3DA3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4B4055">
        <w:rPr>
          <w:rFonts w:ascii="ＭＳ Ｐ明朝" w:eastAsia="ＭＳ Ｐ明朝" w:hAnsi="ＭＳ Ｐ明朝" w:hint="eastAsia"/>
          <w:sz w:val="22"/>
        </w:rPr>
        <w:t>・未取得の場合は、申請中・申請予定・該当せずのいずれか</w:t>
      </w:r>
      <w:r>
        <w:rPr>
          <w:rFonts w:ascii="ＭＳ Ｐ明朝" w:eastAsia="ＭＳ Ｐ明朝" w:hAnsi="ＭＳ Ｐ明朝" w:hint="eastAsia"/>
          <w:sz w:val="22"/>
        </w:rPr>
        <w:t>を</w:t>
      </w:r>
      <w:r w:rsidRPr="004B4055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4F0B385A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目的</w:t>
      </w:r>
    </w:p>
    <w:p w14:paraId="7C7DA7F0" w14:textId="77777777" w:rsidR="004B3DA3" w:rsidRPr="00B30F39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特色を</w:t>
      </w:r>
      <w:bookmarkStart w:id="3" w:name="_Hlk180584617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3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7BA09AD2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方法及び実施計画</w:t>
      </w:r>
    </w:p>
    <w:p w14:paraId="5B605536" w14:textId="77777777" w:rsidR="004B3DA3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簡明</w:t>
      </w:r>
      <w:bookmarkStart w:id="4" w:name="_Hlk180585330"/>
      <w:r w:rsidRPr="00B30F39">
        <w:rPr>
          <w:rFonts w:ascii="ＭＳ Ｐ明朝" w:eastAsia="ＭＳ Ｐ明朝" w:hAnsi="ＭＳ Ｐ明朝" w:hint="eastAsia"/>
          <w:sz w:val="22"/>
        </w:rPr>
        <w:t>に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4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19B1DA40" w14:textId="77777777" w:rsidR="004B3DA3" w:rsidRDefault="004B3DA3" w:rsidP="004B3DA3">
      <w:pPr>
        <w:widowControl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イ.目的とウ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の文字数を両方合わせ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1,500文字以内で調整は可</w:t>
      </w:r>
      <w:r>
        <w:rPr>
          <w:rFonts w:ascii="ＭＳ Ｐ明朝" w:eastAsia="ＭＳ Ｐ明朝" w:hAnsi="ＭＳ Ｐ明朝" w:hint="eastAsia"/>
          <w:sz w:val="22"/>
        </w:rPr>
        <w:t>とする。</w:t>
      </w:r>
    </w:p>
    <w:p w14:paraId="570E96BA" w14:textId="77777777" w:rsidR="004B3DA3" w:rsidRDefault="004B3DA3" w:rsidP="004B3DA3">
      <w:pPr>
        <w:widowControl/>
        <w:ind w:leftChars="200" w:left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㊟ウ.目的とエ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で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図や表を付記したい場合は、ウ.とエ.でそれぞれ一つは可とし、別紙A4用紙1枚に収める</w:t>
      </w:r>
      <w:r>
        <w:rPr>
          <w:rFonts w:ascii="ＭＳ Ｐ明朝" w:eastAsia="ＭＳ Ｐ明朝" w:hAnsi="ＭＳ Ｐ明朝" w:hint="eastAsia"/>
          <w:sz w:val="22"/>
        </w:rPr>
        <w:t>事とする。</w:t>
      </w:r>
    </w:p>
    <w:p w14:paraId="65B9305D" w14:textId="77777777" w:rsidR="004B3DA3" w:rsidRPr="007E6DBE" w:rsidRDefault="004B3DA3" w:rsidP="004B3DA3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C618346" w14:textId="6926A0C9" w:rsidR="0072385B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３）</w:t>
      </w:r>
    </w:p>
    <w:p w14:paraId="210A408C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ア</w:t>
      </w:r>
      <w:r w:rsidRPr="00A451C4">
        <w:rPr>
          <w:rFonts w:ascii="ＭＳ Ｐ明朝" w:eastAsia="ＭＳ Ｐ明朝" w:hAnsi="ＭＳ Ｐ明朝" w:hint="eastAsia"/>
          <w:sz w:val="22"/>
        </w:rPr>
        <w:t>．</w:t>
      </w:r>
      <w:r w:rsidRPr="00A451C4">
        <w:rPr>
          <w:rFonts w:ascii="ＭＳ Ｐ明朝" w:eastAsia="ＭＳ Ｐ明朝" w:hAnsi="ＭＳ Ｐ明朝"/>
          <w:sz w:val="22"/>
        </w:rPr>
        <w:tab/>
        <w:t>期待される成果</w:t>
      </w:r>
    </w:p>
    <w:p w14:paraId="215AEBDD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具体的に</w:t>
      </w:r>
      <w:r w:rsidRPr="008C3AC6">
        <w:rPr>
          <w:rFonts w:ascii="ＭＳ Ｐ明朝" w:eastAsia="ＭＳ Ｐ明朝" w:hAnsi="ＭＳ Ｐ明朝"/>
          <w:b/>
          <w:bCs/>
          <w:sz w:val="22"/>
          <w:u w:val="single"/>
        </w:rPr>
        <w:t>650文字以内</w:t>
      </w:r>
      <w:r w:rsidRPr="00A451C4">
        <w:rPr>
          <w:rFonts w:ascii="ＭＳ Ｐ明朝" w:eastAsia="ＭＳ Ｐ明朝" w:hAnsi="ＭＳ Ｐ明朝"/>
          <w:sz w:val="22"/>
        </w:rPr>
        <w:t>で記入してください。</w:t>
      </w:r>
    </w:p>
    <w:p w14:paraId="38174F2F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イ．</w:t>
      </w:r>
      <w:r w:rsidRPr="00A451C4">
        <w:rPr>
          <w:rFonts w:ascii="ＭＳ Ｐ明朝" w:eastAsia="ＭＳ Ｐ明朝" w:hAnsi="ＭＳ Ｐ明朝"/>
          <w:sz w:val="22"/>
        </w:rPr>
        <w:tab/>
        <w:t>助成金の使途</w:t>
      </w:r>
    </w:p>
    <w:p w14:paraId="71458601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項目をあげ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それぞれの金額を記入</w:t>
      </w:r>
      <w:r w:rsidRPr="00A451C4">
        <w:rPr>
          <w:rFonts w:ascii="ＭＳ Ｐ明朝" w:eastAsia="ＭＳ Ｐ明朝" w:hAnsi="ＭＳ Ｐ明朝" w:hint="eastAsia"/>
          <w:sz w:val="22"/>
        </w:rPr>
        <w:t>してください。</w:t>
      </w:r>
    </w:p>
    <w:p w14:paraId="1332BC97" w14:textId="77777777" w:rsidR="004B3DA3" w:rsidRPr="00A451C4" w:rsidRDefault="004B3DA3" w:rsidP="004B3DA3">
      <w:pPr>
        <w:pStyle w:val="a4"/>
        <w:widowControl/>
        <w:numPr>
          <w:ilvl w:val="2"/>
          <w:numId w:val="6"/>
        </w:numPr>
        <w:ind w:leftChars="0" w:left="0" w:firstLine="426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研究題名の共同研究者</w:t>
      </w:r>
    </w:p>
    <w:p w14:paraId="1C79B9CF" w14:textId="77777777" w:rsidR="004B3DA3" w:rsidRPr="00B30F39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所属、職名も記入してください。</w:t>
      </w:r>
    </w:p>
    <w:p w14:paraId="04DA0295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エ．</w:t>
      </w:r>
      <w:r w:rsidRPr="00A451C4">
        <w:rPr>
          <w:rFonts w:ascii="ＭＳ Ｐ明朝" w:eastAsia="ＭＳ Ｐ明朝" w:hAnsi="ＭＳ Ｐ明朝" w:hint="eastAsia"/>
          <w:sz w:val="22"/>
        </w:rPr>
        <w:t>推薦書</w:t>
      </w:r>
    </w:p>
    <w:p w14:paraId="3AA1D370" w14:textId="77777777" w:rsidR="004B3DA3" w:rsidRPr="00B30F39" w:rsidRDefault="004B3DA3" w:rsidP="004B3DA3">
      <w:pPr>
        <w:widowControl/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推薦者は、申請者が所属する機関の長（学長、学部長、病院長）、もしくは申請者が現在所属する部署の所属長（教授、診療部科長等）によるものとします。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500文字以内</w:t>
      </w:r>
      <w:r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2816AFE1" w14:textId="4A3DEE38" w:rsidR="0072385B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  <w:u w:val="wave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当財団関係者</w:t>
      </w:r>
      <w:r>
        <w:rPr>
          <w:rFonts w:ascii="ＭＳ Ｐ明朝" w:eastAsia="ＭＳ Ｐ明朝" w:hAnsi="ＭＳ Ｐ明朝" w:hint="eastAsia"/>
          <w:sz w:val="22"/>
          <w:u w:val="wave"/>
        </w:rPr>
        <w:t>（役員等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は推薦人になることはできません。</w:t>
      </w:r>
    </w:p>
    <w:p w14:paraId="09660749" w14:textId="77777777" w:rsidR="0072385B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提出要領】</w:t>
      </w:r>
    </w:p>
    <w:p w14:paraId="2A322601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0E8CDD3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5E2D1335" w14:textId="608D1CD5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</w:t>
      </w:r>
      <w:r w:rsidR="00CD57E0" w:rsidRPr="00B30F39">
        <w:rPr>
          <w:rFonts w:ascii="ＭＳ Ｐ明朝" w:eastAsia="ＭＳ Ｐ明朝" w:hAnsi="ＭＳ Ｐ明朝" w:hint="eastAsia"/>
          <w:sz w:val="22"/>
        </w:rPr>
        <w:t>それぞれの助成</w:t>
      </w:r>
      <w:r w:rsidR="00CD57E0">
        <w:rPr>
          <w:rFonts w:ascii="ＭＳ Ｐ明朝" w:eastAsia="ＭＳ Ｐ明朝" w:hAnsi="ＭＳ Ｐ明朝" w:hint="eastAsia"/>
          <w:sz w:val="22"/>
        </w:rPr>
        <w:t>要項</w:t>
      </w:r>
      <w:r w:rsidR="00CD57E0"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CD57E0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CD57E0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CD57E0" w:rsidRPr="00B30F39">
        <w:rPr>
          <w:rFonts w:ascii="ＭＳ Ｐ明朝" w:eastAsia="ＭＳ Ｐ明朝" w:hAnsi="ＭＳ Ｐ明朝" w:hint="eastAsia"/>
          <w:sz w:val="22"/>
        </w:rPr>
        <w:t>し</w:t>
      </w:r>
      <w:r w:rsidR="00CD57E0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CD57E0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CD57E0">
        <w:rPr>
          <w:rFonts w:ascii="ＭＳ Ｐ明朝" w:eastAsia="ＭＳ Ｐ明朝" w:hAnsi="ＭＳ Ｐ明朝" w:hint="eastAsia"/>
          <w:sz w:val="22"/>
        </w:rPr>
        <w:t>点検終了後に結果をメールにて返信します。その後、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CD57E0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を郵送</w:t>
      </w:r>
      <w:r w:rsidR="00CD57E0" w:rsidRPr="00B30F39">
        <w:rPr>
          <w:rFonts w:ascii="ＭＳ Ｐ明朝" w:eastAsia="ＭＳ Ｐ明朝" w:hAnsi="ＭＳ Ｐ明朝" w:hint="eastAsia"/>
          <w:sz w:val="22"/>
        </w:rPr>
        <w:t>にてご提出ください（コピーは不可）。</w:t>
      </w:r>
      <w:r w:rsidR="00CD57E0" w:rsidRPr="0029252B">
        <w:rPr>
          <w:rFonts w:ascii="ＭＳ Ｐ明朝" w:eastAsia="ＭＳ Ｐ明朝" w:hAnsi="ＭＳ Ｐ明朝" w:hint="eastAsia"/>
          <w:sz w:val="22"/>
          <w:u w:val="wave"/>
        </w:rPr>
        <w:t>事前の点検及び点検後の申請書の提出をもって</w:t>
      </w:r>
      <w:r w:rsidR="00CD57E0" w:rsidRPr="00B30F39">
        <w:rPr>
          <w:rFonts w:ascii="ＭＳ Ｐ明朝" w:eastAsia="ＭＳ Ｐ明朝" w:hAnsi="ＭＳ Ｐ明朝" w:hint="eastAsia"/>
          <w:sz w:val="22"/>
          <w:u w:val="wave"/>
        </w:rPr>
        <w:t>受付完了</w:t>
      </w:r>
      <w:r w:rsidR="00CD57E0"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0246C641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0305199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08B75E50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7DA9D3B0" w14:textId="77777777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772B02B7" w14:textId="58841ACB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臨床研究奨励基金　</w:t>
      </w:r>
    </w:p>
    <w:p w14:paraId="48142961" w14:textId="77777777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488454AA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17B0E337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78096635" w14:textId="77777777" w:rsidR="0072385B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b/>
          <w:bCs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毎年6月1日から7月31日</w:t>
      </w:r>
      <w:r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1BA2E60F" w14:textId="790179D1" w:rsidR="0072385B" w:rsidRPr="00821BE6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  <w:r>
        <w:rPr>
          <w:rFonts w:ascii="ＭＳ Ｐ明朝" w:eastAsia="ＭＳ Ｐ明朝" w:hAnsi="ＭＳ Ｐ明朝"/>
          <w:b/>
          <w:bCs/>
          <w:sz w:val="22"/>
        </w:rPr>
        <w:tab/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401CAF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53608904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397547CE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4.　採択通知</w:t>
      </w:r>
    </w:p>
    <w:p w14:paraId="63506C25" w14:textId="68C9B42B" w:rsidR="004B3DA3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助成審議委員会で選考のうえ理事会で決定し、10月中旬頃迄に本人宛通知します。</w:t>
      </w:r>
    </w:p>
    <w:p w14:paraId="1D11D2FB" w14:textId="77777777" w:rsidR="004B3DA3" w:rsidRDefault="004B3DA3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1E5F1219" w14:textId="4382456C" w:rsidR="004B3DA3" w:rsidRPr="00963E58" w:rsidRDefault="004B3DA3" w:rsidP="004B3DA3">
      <w:pPr>
        <w:spacing w:beforeLines="150" w:before="36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lastRenderedPageBreak/>
        <w:t>コメディカル</w:t>
      </w:r>
      <w:r w:rsidRPr="00963E58">
        <w:rPr>
          <w:rFonts w:ascii="ＭＳ Ｐ明朝" w:eastAsia="ＭＳ Ｐ明朝" w:hAnsi="ＭＳ Ｐ明朝" w:hint="eastAsia"/>
          <w:sz w:val="28"/>
          <w:szCs w:val="28"/>
        </w:rPr>
        <w:t>臨床研究助成申請チェックリスト</w:t>
      </w:r>
    </w:p>
    <w:p w14:paraId="40460FBD" w14:textId="77777777" w:rsidR="004B3DA3" w:rsidRPr="00963E58" w:rsidRDefault="004B3DA3" w:rsidP="004B3DA3">
      <w:pPr>
        <w:spacing w:beforeLines="150" w:before="360"/>
        <w:jc w:val="center"/>
        <w:rPr>
          <w:rFonts w:ascii="ＭＳ Ｐ明朝" w:eastAsia="ＭＳ Ｐ明朝" w:hAnsi="ＭＳ Ｐ明朝"/>
          <w:sz w:val="24"/>
        </w:rPr>
      </w:pPr>
    </w:p>
    <w:p w14:paraId="5AD6AA83" w14:textId="236DA730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※それぞれの項目を確認し、確認済みの場合は□に✓を付与してください。また</w:t>
      </w:r>
      <w:r w:rsidR="00775E9B">
        <w:rPr>
          <w:rFonts w:ascii="ＭＳ Ｐ明朝" w:eastAsia="ＭＳ Ｐ明朝" w:hAnsi="ＭＳ Ｐ明朝" w:hint="eastAsia"/>
          <w:sz w:val="22"/>
        </w:rPr>
        <w:t>、</w:t>
      </w:r>
      <w:r w:rsidRPr="000B08F0">
        <w:rPr>
          <w:rFonts w:ascii="ＭＳ Ｐ明朝" w:eastAsia="ＭＳ Ｐ明朝" w:hAnsi="ＭＳ Ｐ明朝" w:hint="eastAsia"/>
          <w:sz w:val="22"/>
        </w:rPr>
        <w:t>このチェックリストは、</w:t>
      </w:r>
      <w:r w:rsidRPr="001A595D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775E9B">
        <w:rPr>
          <w:rFonts w:ascii="ＭＳ Ｐ明朝" w:eastAsia="ＭＳ Ｐ明朝" w:hAnsi="ＭＳ Ｐ明朝" w:hint="eastAsia"/>
          <w:sz w:val="22"/>
          <w:u w:val="wave"/>
        </w:rPr>
        <w:t>を</w:t>
      </w:r>
      <w:r w:rsidRPr="001A595D">
        <w:rPr>
          <w:rFonts w:ascii="ＭＳ Ｐ明朝" w:eastAsia="ＭＳ Ｐ明朝" w:hAnsi="ＭＳ Ｐ明朝" w:hint="eastAsia"/>
          <w:sz w:val="22"/>
          <w:u w:val="wave"/>
        </w:rPr>
        <w:t>郵送</w:t>
      </w:r>
      <w:r w:rsidR="00775E9B">
        <w:rPr>
          <w:rFonts w:ascii="ＭＳ Ｐ明朝" w:eastAsia="ＭＳ Ｐ明朝" w:hAnsi="ＭＳ Ｐ明朝" w:hint="eastAsia"/>
          <w:sz w:val="22"/>
          <w:u w:val="wave"/>
        </w:rPr>
        <w:t>する際に</w:t>
      </w:r>
      <w:r w:rsidRPr="001A595D">
        <w:rPr>
          <w:rFonts w:ascii="ＭＳ Ｐ明朝" w:eastAsia="ＭＳ Ｐ明朝" w:hAnsi="ＭＳ Ｐ明朝" w:hint="eastAsia"/>
          <w:sz w:val="22"/>
          <w:u w:val="wave"/>
        </w:rPr>
        <w:t>必ず同封</w:t>
      </w:r>
      <w:r w:rsidRPr="006E2FF7">
        <w:rPr>
          <w:rFonts w:ascii="ＭＳ Ｐ明朝" w:eastAsia="ＭＳ Ｐ明朝" w:hAnsi="ＭＳ Ｐ明朝" w:hint="eastAsia"/>
          <w:sz w:val="22"/>
          <w:u w:val="wave"/>
        </w:rPr>
        <w:t>してください。</w:t>
      </w:r>
    </w:p>
    <w:p w14:paraId="78585028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6F08164C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資格（募集要項）】</w:t>
      </w:r>
    </w:p>
    <w:p w14:paraId="244C66E9" w14:textId="2F78E705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九州・沖縄地区の研究機関等に所属し研究遂行可能な研究者で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2214B184" w14:textId="306D4060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時の年齢が</w:t>
      </w:r>
      <w:r w:rsidRPr="000B08F0">
        <w:rPr>
          <w:rFonts w:ascii="ＭＳ Ｐ明朝" w:eastAsia="ＭＳ Ｐ明朝" w:hAnsi="ＭＳ Ｐ明朝"/>
          <w:sz w:val="22"/>
        </w:rPr>
        <w:t>40歳未満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0EEAE9A0" w14:textId="31BBF261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所属長の推薦はいただけま</w:t>
      </w:r>
      <w:r w:rsidR="009563EF">
        <w:rPr>
          <w:rFonts w:ascii="ＭＳ Ｐ明朝" w:eastAsia="ＭＳ Ｐ明朝" w:hAnsi="ＭＳ Ｐ明朝" w:hint="eastAsia"/>
          <w:sz w:val="22"/>
        </w:rPr>
        <w:t>した</w:t>
      </w:r>
      <w:r w:rsidRPr="000B08F0">
        <w:rPr>
          <w:rFonts w:ascii="ＭＳ Ｐ明朝" w:eastAsia="ＭＳ Ｐ明朝" w:hAnsi="ＭＳ Ｐ明朝" w:hint="eastAsia"/>
          <w:sz w:val="22"/>
        </w:rPr>
        <w:t>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65115C57" w14:textId="11CDEA2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本財団、国及び他の財団や団体から過去</w:t>
      </w:r>
      <w:r w:rsidRPr="000B08F0">
        <w:rPr>
          <w:rFonts w:ascii="ＭＳ Ｐ明朝" w:eastAsia="ＭＳ Ｐ明朝" w:hAnsi="ＭＳ Ｐ明朝"/>
          <w:sz w:val="22"/>
        </w:rPr>
        <w:t>3年間助成を受けて</w:t>
      </w:r>
      <w:r w:rsidRPr="000B08F0">
        <w:rPr>
          <w:rFonts w:ascii="ＭＳ Ｐ明朝" w:eastAsia="ＭＳ Ｐ明朝" w:hAnsi="ＭＳ Ｐ明朝" w:hint="eastAsia"/>
          <w:sz w:val="22"/>
        </w:rPr>
        <w:t>い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66105ECE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1D11DF94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データの様式（申請書記入要領）】</w:t>
      </w:r>
    </w:p>
    <w:p w14:paraId="51BAE2F8" w14:textId="06B85C9C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入力文字は</w:t>
      </w:r>
      <w:r w:rsidRPr="000B08F0">
        <w:rPr>
          <w:rFonts w:ascii="ＭＳ Ｐ明朝" w:eastAsia="ＭＳ Ｐ明朝" w:hAnsi="ＭＳ Ｐ明朝"/>
          <w:sz w:val="22"/>
        </w:rPr>
        <w:t>MS　P明朝体の11P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09A21266" w14:textId="1D57949C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書書式は3枚+1枚((3)の二㊟)になっていま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29A87F6A" w14:textId="0EAB371E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の略歴は誤りなく記入していま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402CCD5D" w14:textId="73ACA221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主要業績の記入方法に誤りはあり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11CF4A0C" w14:textId="5A489170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研究題名にサブタイトルは記入してい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585858FE" w14:textId="78B1F311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倫理委員会等承認番号は記入しましたか</w:t>
      </w:r>
      <w:r w:rsidR="00775E9B">
        <w:rPr>
          <w:rFonts w:ascii="ＭＳ Ｐ明朝" w:eastAsia="ＭＳ Ｐ明朝" w:hAnsi="ＭＳ Ｐ明朝" w:hint="eastAsia"/>
          <w:sz w:val="22"/>
        </w:rPr>
        <w:t>。(人を対象とする研究の場合のみ)</w:t>
      </w:r>
    </w:p>
    <w:p w14:paraId="505AEFAC" w14:textId="5F7B87B6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目的・方法及び実施計画欄の文字数はオーバーしてい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4BA98CCC" w14:textId="3606F09F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目的・方法及び実施計画欄</w:t>
      </w:r>
      <w:r w:rsidRPr="000B08F0">
        <w:rPr>
          <w:rFonts w:ascii="ＭＳ Ｐ明朝" w:eastAsia="ＭＳ Ｐ明朝" w:hAnsi="ＭＳ Ｐ明朝" w:hint="eastAsia"/>
          <w:sz w:val="22"/>
        </w:rPr>
        <w:t>への図や表は付記できません。別紙に付記・添付しました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428B5CDB" w14:textId="67A2D65A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期待される成果の文字数はオーバーしてい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777602DD" w14:textId="726A0561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助成金の使途の合計金額は助成希望額に一致し</w:t>
      </w:r>
      <w:r w:rsidR="00775E9B">
        <w:rPr>
          <w:rFonts w:ascii="ＭＳ Ｐ明朝" w:eastAsia="ＭＳ Ｐ明朝" w:hAnsi="ＭＳ Ｐ明朝" w:hint="eastAsia"/>
          <w:sz w:val="22"/>
        </w:rPr>
        <w:t>てい</w:t>
      </w:r>
      <w:r w:rsidRPr="000B08F0">
        <w:rPr>
          <w:rFonts w:ascii="ＭＳ Ｐ明朝" w:eastAsia="ＭＳ Ｐ明朝" w:hAnsi="ＭＳ Ｐ明朝" w:hint="eastAsia"/>
          <w:sz w:val="22"/>
        </w:rPr>
        <w:t>ま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0558D92A" w14:textId="1BEFF570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推薦理由の文字数はオーバーしていません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77278908" w14:textId="0F47A89A" w:rsidR="004B3DA3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メール添付での申請書データ送信</w:t>
      </w:r>
      <w:r w:rsidRPr="000B08F0">
        <w:rPr>
          <w:rFonts w:ascii="ＭＳ Ｐ明朝" w:eastAsia="ＭＳ Ｐ明朝" w:hAnsi="ＭＳ Ｐ明朝" w:hint="eastAsia"/>
          <w:sz w:val="22"/>
        </w:rPr>
        <w:t>は申請書送付の概ね1週間前</w:t>
      </w:r>
      <w:r w:rsidR="00775E9B">
        <w:rPr>
          <w:rFonts w:ascii="ＭＳ Ｐ明朝" w:eastAsia="ＭＳ Ｐ明朝" w:hAnsi="ＭＳ Ｐ明朝" w:hint="eastAsia"/>
          <w:sz w:val="22"/>
        </w:rPr>
        <w:t>にしましたか。</w:t>
      </w:r>
    </w:p>
    <w:p w14:paraId="1177DAD9" w14:textId="77777777" w:rsidR="00775E9B" w:rsidRPr="000B08F0" w:rsidRDefault="00775E9B" w:rsidP="00775E9B">
      <w:pPr>
        <w:pStyle w:val="a4"/>
        <w:spacing w:beforeLines="150" w:before="360"/>
        <w:ind w:leftChars="0" w:left="360"/>
        <w:contextualSpacing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なお、</w:t>
      </w:r>
      <w:r w:rsidRPr="000B08F0">
        <w:rPr>
          <w:rFonts w:ascii="ＭＳ Ｐ明朝" w:eastAsia="ＭＳ Ｐ明朝" w:hAnsi="ＭＳ Ｐ明朝" w:hint="eastAsia"/>
          <w:sz w:val="22"/>
        </w:rPr>
        <w:t>メール添付での申請書データ送信分への押印は不要です。</w:t>
      </w:r>
    </w:p>
    <w:p w14:paraId="0524F195" w14:textId="3E136F1B" w:rsidR="00775E9B" w:rsidRPr="000B08F0" w:rsidRDefault="00775E9B" w:rsidP="00775E9B">
      <w:pPr>
        <w:pStyle w:val="a4"/>
        <w:spacing w:beforeLines="150" w:before="360"/>
        <w:ind w:leftChars="0" w:left="360"/>
        <w:contextualSpacing/>
        <w:jc w:val="left"/>
        <w:rPr>
          <w:rFonts w:ascii="ＭＳ Ｐ明朝" w:eastAsia="ＭＳ Ｐ明朝" w:hAnsi="ＭＳ Ｐ明朝"/>
          <w:sz w:val="22"/>
        </w:rPr>
      </w:pPr>
    </w:p>
    <w:p w14:paraId="42C0EFDE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7EBEEA24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の送付（申請書提出要領）】</w:t>
      </w:r>
    </w:p>
    <w:p w14:paraId="7D2966C1" w14:textId="614F548D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財団事務局より書式確認済みのメールは受け取りました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3857E7BC" w14:textId="7FA4D07E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郵送する申請書は、財団事務局確認済みデータです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1F61E73F" w14:textId="43F5AA9D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・推薦者の押印は確認しましたか</w:t>
      </w:r>
      <w:r w:rsidR="00775E9B">
        <w:rPr>
          <w:rFonts w:ascii="ＭＳ Ｐ明朝" w:eastAsia="ＭＳ Ｐ明朝" w:hAnsi="ＭＳ Ｐ明朝" w:hint="eastAsia"/>
          <w:sz w:val="22"/>
        </w:rPr>
        <w:t>。</w:t>
      </w:r>
    </w:p>
    <w:p w14:paraId="09F12E76" w14:textId="77777777" w:rsidR="004B3DA3" w:rsidRPr="000B08F0" w:rsidRDefault="004B3DA3" w:rsidP="004B3DA3">
      <w:pPr>
        <w:pStyle w:val="a4"/>
        <w:widowControl/>
        <w:numPr>
          <w:ilvl w:val="0"/>
          <w:numId w:val="9"/>
        </w:numPr>
        <w:spacing w:beforeLines="150" w:before="360"/>
        <w:ind w:leftChars="0" w:left="400" w:hanging="40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7月31日必着です。締め切り後の郵送受付は出来ません。</w:t>
      </w:r>
    </w:p>
    <w:p w14:paraId="7F6535B1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sectPr w:rsidR="0072385B" w:rsidRPr="00B30F39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762D" w14:textId="77777777" w:rsidR="008D4AF3" w:rsidRDefault="008D4AF3" w:rsidP="00235EFD">
      <w:r>
        <w:separator/>
      </w:r>
    </w:p>
  </w:endnote>
  <w:endnote w:type="continuationSeparator" w:id="0">
    <w:p w14:paraId="24BD066A" w14:textId="77777777" w:rsidR="008D4AF3" w:rsidRDefault="008D4AF3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170624"/>
      <w:docPartObj>
        <w:docPartGallery w:val="Page Numbers (Bottom of Page)"/>
        <w:docPartUnique/>
      </w:docPartObj>
    </w:sdtPr>
    <w:sdtEndPr/>
    <w:sdtContent>
      <w:p w14:paraId="505B3815" w14:textId="42B9E14E" w:rsidR="00AB0471" w:rsidRDefault="00AB0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7266" w14:textId="77777777" w:rsidR="008D4AF3" w:rsidRDefault="008D4AF3" w:rsidP="00235EFD">
      <w:r>
        <w:separator/>
      </w:r>
    </w:p>
  </w:footnote>
  <w:footnote w:type="continuationSeparator" w:id="0">
    <w:p w14:paraId="7111400B" w14:textId="77777777" w:rsidR="008D4AF3" w:rsidRDefault="008D4AF3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AD0E6A"/>
    <w:multiLevelType w:val="hybridMultilevel"/>
    <w:tmpl w:val="91166FD2"/>
    <w:lvl w:ilvl="0" w:tplc="BF0CAB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4528663">
    <w:abstractNumId w:val="3"/>
  </w:num>
  <w:num w:numId="2" w16cid:durableId="47340829">
    <w:abstractNumId w:val="7"/>
  </w:num>
  <w:num w:numId="3" w16cid:durableId="1991517984">
    <w:abstractNumId w:val="6"/>
  </w:num>
  <w:num w:numId="4" w16cid:durableId="695540074">
    <w:abstractNumId w:val="1"/>
  </w:num>
  <w:num w:numId="5" w16cid:durableId="1684822805">
    <w:abstractNumId w:val="5"/>
  </w:num>
  <w:num w:numId="6" w16cid:durableId="188417681">
    <w:abstractNumId w:val="2"/>
  </w:num>
  <w:num w:numId="7" w16cid:durableId="1090198814">
    <w:abstractNumId w:val="4"/>
  </w:num>
  <w:num w:numId="8" w16cid:durableId="1072236424">
    <w:abstractNumId w:val="0"/>
  </w:num>
  <w:num w:numId="9" w16cid:durableId="157642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07520"/>
    <w:rsid w:val="00021EBE"/>
    <w:rsid w:val="000B633D"/>
    <w:rsid w:val="000C6016"/>
    <w:rsid w:val="000C67D5"/>
    <w:rsid w:val="000D1B97"/>
    <w:rsid w:val="001008DE"/>
    <w:rsid w:val="0010595F"/>
    <w:rsid w:val="001064B1"/>
    <w:rsid w:val="00135CF0"/>
    <w:rsid w:val="00145FF7"/>
    <w:rsid w:val="00172400"/>
    <w:rsid w:val="001808E8"/>
    <w:rsid w:val="001A595D"/>
    <w:rsid w:val="001D2BFC"/>
    <w:rsid w:val="001F43A5"/>
    <w:rsid w:val="00220D43"/>
    <w:rsid w:val="00231AED"/>
    <w:rsid w:val="00235EFD"/>
    <w:rsid w:val="002470AB"/>
    <w:rsid w:val="00257776"/>
    <w:rsid w:val="00263373"/>
    <w:rsid w:val="00275E5C"/>
    <w:rsid w:val="002951C6"/>
    <w:rsid w:val="002959F7"/>
    <w:rsid w:val="00297754"/>
    <w:rsid w:val="002B73BF"/>
    <w:rsid w:val="002C0F43"/>
    <w:rsid w:val="002E181C"/>
    <w:rsid w:val="002E38DB"/>
    <w:rsid w:val="002E5D6C"/>
    <w:rsid w:val="002F3521"/>
    <w:rsid w:val="00331074"/>
    <w:rsid w:val="00362836"/>
    <w:rsid w:val="0037508B"/>
    <w:rsid w:val="003B25E4"/>
    <w:rsid w:val="003B7459"/>
    <w:rsid w:val="003D79A5"/>
    <w:rsid w:val="003E0A0E"/>
    <w:rsid w:val="00401CAF"/>
    <w:rsid w:val="00420BFA"/>
    <w:rsid w:val="00425F52"/>
    <w:rsid w:val="00443F95"/>
    <w:rsid w:val="00452460"/>
    <w:rsid w:val="00473475"/>
    <w:rsid w:val="004B3DA3"/>
    <w:rsid w:val="004C3A9B"/>
    <w:rsid w:val="004C43AC"/>
    <w:rsid w:val="004C676D"/>
    <w:rsid w:val="004C69EB"/>
    <w:rsid w:val="00510BFD"/>
    <w:rsid w:val="00515759"/>
    <w:rsid w:val="00562B01"/>
    <w:rsid w:val="005C57CC"/>
    <w:rsid w:val="005D116E"/>
    <w:rsid w:val="00681818"/>
    <w:rsid w:val="006832B1"/>
    <w:rsid w:val="00687929"/>
    <w:rsid w:val="006A36AB"/>
    <w:rsid w:val="006D55F4"/>
    <w:rsid w:val="006E2FF7"/>
    <w:rsid w:val="007005A2"/>
    <w:rsid w:val="00702DE1"/>
    <w:rsid w:val="0072172B"/>
    <w:rsid w:val="0072385B"/>
    <w:rsid w:val="0074068C"/>
    <w:rsid w:val="00775E9B"/>
    <w:rsid w:val="007A60D6"/>
    <w:rsid w:val="007C2F25"/>
    <w:rsid w:val="007D14C1"/>
    <w:rsid w:val="007D20A9"/>
    <w:rsid w:val="007E4216"/>
    <w:rsid w:val="007E6DBE"/>
    <w:rsid w:val="00810BBF"/>
    <w:rsid w:val="008129FA"/>
    <w:rsid w:val="0082556B"/>
    <w:rsid w:val="00897638"/>
    <w:rsid w:val="008A1849"/>
    <w:rsid w:val="008B6AAD"/>
    <w:rsid w:val="008D3E3F"/>
    <w:rsid w:val="008D4AF3"/>
    <w:rsid w:val="008E442D"/>
    <w:rsid w:val="009212A5"/>
    <w:rsid w:val="0093486C"/>
    <w:rsid w:val="009563EF"/>
    <w:rsid w:val="009974D5"/>
    <w:rsid w:val="009A4FB3"/>
    <w:rsid w:val="009D76B3"/>
    <w:rsid w:val="00A053CA"/>
    <w:rsid w:val="00A3752B"/>
    <w:rsid w:val="00A42654"/>
    <w:rsid w:val="00A451C4"/>
    <w:rsid w:val="00A47EEB"/>
    <w:rsid w:val="00AA044B"/>
    <w:rsid w:val="00AB0471"/>
    <w:rsid w:val="00AE248A"/>
    <w:rsid w:val="00B134C4"/>
    <w:rsid w:val="00B13EB3"/>
    <w:rsid w:val="00B14C89"/>
    <w:rsid w:val="00B30F39"/>
    <w:rsid w:val="00B35CBB"/>
    <w:rsid w:val="00B746CE"/>
    <w:rsid w:val="00BB0A24"/>
    <w:rsid w:val="00BB726C"/>
    <w:rsid w:val="00C55417"/>
    <w:rsid w:val="00C85388"/>
    <w:rsid w:val="00CA5395"/>
    <w:rsid w:val="00CB1BB5"/>
    <w:rsid w:val="00CD3DB5"/>
    <w:rsid w:val="00CD57E0"/>
    <w:rsid w:val="00D77091"/>
    <w:rsid w:val="00DC1530"/>
    <w:rsid w:val="00DE727F"/>
    <w:rsid w:val="00DF4151"/>
    <w:rsid w:val="00E1028A"/>
    <w:rsid w:val="00E2579D"/>
    <w:rsid w:val="00E73F2D"/>
    <w:rsid w:val="00E829DC"/>
    <w:rsid w:val="00EF2420"/>
    <w:rsid w:val="00EF4F2A"/>
    <w:rsid w:val="00F07408"/>
    <w:rsid w:val="00F12A38"/>
    <w:rsid w:val="00F51E7F"/>
    <w:rsid w:val="00F63A52"/>
    <w:rsid w:val="00FF1F41"/>
    <w:rsid w:val="00FF482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autosetup</cp:lastModifiedBy>
  <cp:revision>17</cp:revision>
  <cp:lastPrinted>2024-11-12T01:56:00Z</cp:lastPrinted>
  <dcterms:created xsi:type="dcterms:W3CDTF">2025-06-02T05:51:00Z</dcterms:created>
  <dcterms:modified xsi:type="dcterms:W3CDTF">2026-03-10T05:03:00Z</dcterms:modified>
</cp:coreProperties>
</file>